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AE" w:rsidRPr="00157351" w:rsidRDefault="00925EB8" w:rsidP="00874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Й ОБЗОР ОБРАЩЕНИЙ</w:t>
      </w:r>
    </w:p>
    <w:p w:rsidR="00874E4B" w:rsidRPr="00157351" w:rsidRDefault="00874E4B" w:rsidP="0087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351">
        <w:rPr>
          <w:rFonts w:ascii="Times New Roman" w:hAnsi="Times New Roman" w:cs="Times New Roman"/>
          <w:sz w:val="28"/>
          <w:szCs w:val="28"/>
        </w:rPr>
        <w:t>поступивших</w:t>
      </w:r>
      <w:r w:rsidR="00FF1CB3">
        <w:rPr>
          <w:rFonts w:ascii="Times New Roman" w:hAnsi="Times New Roman" w:cs="Times New Roman"/>
          <w:sz w:val="28"/>
          <w:szCs w:val="28"/>
        </w:rPr>
        <w:br/>
      </w:r>
      <w:r w:rsidR="001C4EE5">
        <w:rPr>
          <w:rFonts w:ascii="Times New Roman" w:hAnsi="Times New Roman" w:cs="Times New Roman"/>
          <w:sz w:val="28"/>
          <w:szCs w:val="28"/>
        </w:rPr>
        <w:t>в Министерство здравоохранения Ульяновской области</w:t>
      </w:r>
    </w:p>
    <w:p w:rsidR="00BA50CC" w:rsidRPr="00191D45" w:rsidRDefault="007B4D94" w:rsidP="00874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F05E3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F2607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57351" w:rsidRDefault="00157351" w:rsidP="0087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DE6" w:rsidRPr="00925EB8" w:rsidRDefault="00D46927" w:rsidP="00160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в</w:t>
      </w:r>
      <w:r w:rsidR="00A43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5E3">
        <w:rPr>
          <w:rFonts w:ascii="Times New Roman" w:hAnsi="Times New Roman" w:cs="Times New Roman"/>
          <w:sz w:val="28"/>
          <w:szCs w:val="28"/>
        </w:rPr>
        <w:t>202</w:t>
      </w:r>
      <w:r w:rsidR="00F26076">
        <w:rPr>
          <w:rFonts w:ascii="Times New Roman" w:hAnsi="Times New Roman" w:cs="Times New Roman"/>
          <w:sz w:val="28"/>
          <w:szCs w:val="28"/>
        </w:rPr>
        <w:t>4</w:t>
      </w:r>
      <w:r w:rsidR="00A43753">
        <w:rPr>
          <w:rFonts w:ascii="Times New Roman" w:hAnsi="Times New Roman" w:cs="Times New Roman"/>
          <w:sz w:val="28"/>
          <w:szCs w:val="28"/>
        </w:rPr>
        <w:t xml:space="preserve"> </w:t>
      </w:r>
      <w:r w:rsidR="00F26076">
        <w:rPr>
          <w:rFonts w:ascii="Times New Roman" w:hAnsi="Times New Roman" w:cs="Times New Roman"/>
          <w:sz w:val="28"/>
          <w:szCs w:val="28"/>
        </w:rPr>
        <w:t>году</w:t>
      </w:r>
      <w:r w:rsidR="00B42154">
        <w:rPr>
          <w:rFonts w:ascii="Times New Roman" w:hAnsi="Times New Roman" w:cs="Times New Roman"/>
          <w:sz w:val="28"/>
          <w:szCs w:val="28"/>
        </w:rPr>
        <w:t xml:space="preserve"> от гражд</w:t>
      </w:r>
      <w:r w:rsidR="00F31D80">
        <w:rPr>
          <w:rFonts w:ascii="Times New Roman" w:hAnsi="Times New Roman" w:cs="Times New Roman"/>
          <w:sz w:val="28"/>
          <w:szCs w:val="28"/>
        </w:rPr>
        <w:t xml:space="preserve">ан и организаций в Министерство </w:t>
      </w:r>
      <w:r w:rsidR="00B42154">
        <w:rPr>
          <w:rFonts w:ascii="Times New Roman" w:hAnsi="Times New Roman" w:cs="Times New Roman"/>
          <w:sz w:val="28"/>
          <w:szCs w:val="28"/>
        </w:rPr>
        <w:t>поступило</w:t>
      </w:r>
      <w:r w:rsidR="00A43753">
        <w:rPr>
          <w:rFonts w:ascii="Times New Roman" w:hAnsi="Times New Roman" w:cs="Times New Roman"/>
          <w:sz w:val="28"/>
          <w:szCs w:val="28"/>
        </w:rPr>
        <w:t xml:space="preserve"> </w:t>
      </w:r>
      <w:r w:rsidR="00205D9B">
        <w:rPr>
          <w:rFonts w:ascii="Times New Roman" w:hAnsi="Times New Roman" w:cs="Times New Roman"/>
          <w:b/>
          <w:sz w:val="28"/>
          <w:szCs w:val="28"/>
        </w:rPr>
        <w:t>4326</w:t>
      </w:r>
      <w:r w:rsidR="00A43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488" w:rsidRPr="00DC48B8">
        <w:rPr>
          <w:rFonts w:ascii="Times New Roman" w:hAnsi="Times New Roman" w:cs="Times New Roman"/>
          <w:sz w:val="28"/>
          <w:szCs w:val="28"/>
        </w:rPr>
        <w:t>обращений</w:t>
      </w:r>
      <w:r w:rsidR="00F26076">
        <w:rPr>
          <w:rFonts w:ascii="Times New Roman" w:hAnsi="Times New Roman" w:cs="Times New Roman"/>
          <w:sz w:val="28"/>
          <w:szCs w:val="28"/>
        </w:rPr>
        <w:t>.</w:t>
      </w:r>
    </w:p>
    <w:p w:rsidR="008D3932" w:rsidRDefault="008D3932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765" w:rsidRDefault="00925EB8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орме поступления:</w:t>
      </w:r>
    </w:p>
    <w:p w:rsidR="005359CF" w:rsidRPr="005359CF" w:rsidRDefault="005359CF" w:rsidP="00535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лектронных (1822) – </w:t>
      </w:r>
      <w:r w:rsidR="00205D9B">
        <w:rPr>
          <w:rFonts w:ascii="Times New Roman" w:hAnsi="Times New Roman" w:cs="Times New Roman"/>
          <w:b/>
          <w:sz w:val="28"/>
          <w:szCs w:val="28"/>
        </w:rPr>
        <w:t>42,11</w:t>
      </w:r>
      <w:r w:rsidRPr="00255A59">
        <w:rPr>
          <w:rFonts w:ascii="Times New Roman" w:hAnsi="Times New Roman" w:cs="Times New Roman"/>
          <w:b/>
          <w:sz w:val="28"/>
          <w:szCs w:val="28"/>
        </w:rPr>
        <w:t xml:space="preserve"> %,</w:t>
      </w:r>
      <w:r>
        <w:rPr>
          <w:rFonts w:ascii="Times New Roman" w:hAnsi="Times New Roman" w:cs="Times New Roman"/>
          <w:sz w:val="28"/>
          <w:szCs w:val="28"/>
        </w:rPr>
        <w:t xml:space="preserve"> Письменных (1480) – </w:t>
      </w:r>
      <w:r w:rsidR="00205D9B">
        <w:rPr>
          <w:rFonts w:ascii="Times New Roman" w:hAnsi="Times New Roman" w:cs="Times New Roman"/>
          <w:b/>
          <w:sz w:val="28"/>
          <w:szCs w:val="28"/>
        </w:rPr>
        <w:t>34,21</w:t>
      </w:r>
      <w:r w:rsidRPr="00255A59">
        <w:rPr>
          <w:rFonts w:ascii="Times New Roman" w:hAnsi="Times New Roman" w:cs="Times New Roman"/>
          <w:b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>личный приём (</w:t>
      </w:r>
      <w:r w:rsidR="00255A59">
        <w:rPr>
          <w:rFonts w:ascii="Times New Roman" w:hAnsi="Times New Roman" w:cs="Times New Roman"/>
          <w:sz w:val="28"/>
          <w:szCs w:val="28"/>
        </w:rPr>
        <w:t>154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5A59">
        <w:rPr>
          <w:rFonts w:ascii="Times New Roman" w:hAnsi="Times New Roman" w:cs="Times New Roman"/>
          <w:sz w:val="28"/>
          <w:szCs w:val="28"/>
        </w:rPr>
        <w:t xml:space="preserve"> – </w:t>
      </w:r>
      <w:r w:rsidR="00205D9B">
        <w:rPr>
          <w:rFonts w:ascii="Times New Roman" w:hAnsi="Times New Roman" w:cs="Times New Roman"/>
          <w:b/>
          <w:sz w:val="28"/>
          <w:szCs w:val="28"/>
        </w:rPr>
        <w:t>3,55</w:t>
      </w:r>
      <w:r w:rsidR="00255A59" w:rsidRPr="00255A59">
        <w:rPr>
          <w:rFonts w:ascii="Times New Roman" w:hAnsi="Times New Roman" w:cs="Times New Roman"/>
          <w:b/>
          <w:sz w:val="28"/>
          <w:szCs w:val="28"/>
        </w:rPr>
        <w:t>%.</w:t>
      </w:r>
      <w:r w:rsidR="00255A59">
        <w:rPr>
          <w:rFonts w:ascii="Times New Roman" w:hAnsi="Times New Roman" w:cs="Times New Roman"/>
          <w:sz w:val="28"/>
          <w:szCs w:val="28"/>
        </w:rPr>
        <w:t xml:space="preserve"> Остальные запросы, устная форма – </w:t>
      </w:r>
      <w:r w:rsidR="00205D9B">
        <w:rPr>
          <w:rFonts w:ascii="Times New Roman" w:hAnsi="Times New Roman" w:cs="Times New Roman"/>
          <w:b/>
          <w:sz w:val="28"/>
          <w:szCs w:val="28"/>
        </w:rPr>
        <w:t>20,13</w:t>
      </w:r>
      <w:r w:rsidR="00255A59" w:rsidRPr="00255A59">
        <w:rPr>
          <w:rFonts w:ascii="Times New Roman" w:hAnsi="Times New Roman" w:cs="Times New Roman"/>
          <w:b/>
          <w:sz w:val="28"/>
          <w:szCs w:val="28"/>
        </w:rPr>
        <w:t>%.</w:t>
      </w:r>
    </w:p>
    <w:p w:rsidR="00F26076" w:rsidRDefault="00F26076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C1" w:rsidRPr="00963DC1" w:rsidRDefault="00963DC1" w:rsidP="00963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C1">
        <w:rPr>
          <w:rFonts w:ascii="Times New Roman" w:hAnsi="Times New Roman" w:cs="Times New Roman"/>
          <w:b/>
          <w:sz w:val="28"/>
          <w:szCs w:val="28"/>
        </w:rPr>
        <w:t xml:space="preserve">Поступило </w:t>
      </w:r>
      <w:r w:rsidRPr="00963DC1">
        <w:rPr>
          <w:rFonts w:ascii="Times New Roman" w:hAnsi="Times New Roman" w:cs="Times New Roman"/>
          <w:sz w:val="28"/>
          <w:szCs w:val="28"/>
        </w:rPr>
        <w:t xml:space="preserve">из Правительства Ульяновской области – </w:t>
      </w:r>
      <w:r w:rsidR="00255A59" w:rsidRPr="00255A59">
        <w:rPr>
          <w:rFonts w:ascii="Times New Roman" w:hAnsi="Times New Roman" w:cs="Times New Roman"/>
          <w:b/>
          <w:sz w:val="28"/>
          <w:szCs w:val="28"/>
        </w:rPr>
        <w:t>1015 обращений</w:t>
      </w:r>
      <w:r w:rsidR="00205D9B">
        <w:rPr>
          <w:rFonts w:ascii="Times New Roman" w:hAnsi="Times New Roman" w:cs="Times New Roman"/>
          <w:sz w:val="28"/>
          <w:szCs w:val="28"/>
        </w:rPr>
        <w:t xml:space="preserve"> или 23</w:t>
      </w:r>
      <w:r w:rsidR="00255A59">
        <w:rPr>
          <w:rFonts w:ascii="Times New Roman" w:hAnsi="Times New Roman" w:cs="Times New Roman"/>
          <w:sz w:val="28"/>
          <w:szCs w:val="28"/>
        </w:rPr>
        <w:t>,5</w:t>
      </w:r>
      <w:r w:rsidRPr="00963DC1">
        <w:rPr>
          <w:rFonts w:ascii="Times New Roman" w:hAnsi="Times New Roman" w:cs="Times New Roman"/>
          <w:sz w:val="28"/>
          <w:szCs w:val="28"/>
        </w:rPr>
        <w:t xml:space="preserve">% </w:t>
      </w:r>
      <w:bookmarkStart w:id="0" w:name="_GoBack"/>
      <w:bookmarkEnd w:id="0"/>
      <w:r w:rsidRPr="00963DC1">
        <w:rPr>
          <w:rFonts w:ascii="Times New Roman" w:hAnsi="Times New Roman" w:cs="Times New Roman"/>
          <w:sz w:val="28"/>
          <w:szCs w:val="28"/>
        </w:rPr>
        <w:t>от общего количества поступивших обращений;</w:t>
      </w:r>
    </w:p>
    <w:p w:rsidR="00963DC1" w:rsidRDefault="00963DC1" w:rsidP="00963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C1">
        <w:rPr>
          <w:rFonts w:ascii="Times New Roman" w:hAnsi="Times New Roman" w:cs="Times New Roman"/>
          <w:b/>
          <w:sz w:val="28"/>
          <w:szCs w:val="28"/>
        </w:rPr>
        <w:t>Непосредственно</w:t>
      </w:r>
      <w:r w:rsidRPr="00963DC1">
        <w:rPr>
          <w:rFonts w:ascii="Times New Roman" w:hAnsi="Times New Roman" w:cs="Times New Roman"/>
          <w:sz w:val="28"/>
          <w:szCs w:val="28"/>
        </w:rPr>
        <w:t xml:space="preserve"> в Министерство поступило –</w:t>
      </w:r>
      <w:r w:rsidR="00205D9B">
        <w:rPr>
          <w:rFonts w:ascii="Times New Roman" w:hAnsi="Times New Roman" w:cs="Times New Roman"/>
          <w:b/>
          <w:sz w:val="28"/>
          <w:szCs w:val="28"/>
        </w:rPr>
        <w:t xml:space="preserve">3269 </w:t>
      </w:r>
      <w:r w:rsidRPr="00255A59">
        <w:rPr>
          <w:rFonts w:ascii="Times New Roman" w:hAnsi="Times New Roman" w:cs="Times New Roman"/>
          <w:b/>
          <w:sz w:val="28"/>
          <w:szCs w:val="28"/>
        </w:rPr>
        <w:t>обращений</w:t>
      </w:r>
      <w:r w:rsidR="00205D9B">
        <w:rPr>
          <w:rFonts w:ascii="Times New Roman" w:hAnsi="Times New Roman" w:cs="Times New Roman"/>
          <w:sz w:val="28"/>
          <w:szCs w:val="28"/>
        </w:rPr>
        <w:t xml:space="preserve"> или 75,5</w:t>
      </w:r>
      <w:r w:rsidR="00EB1239" w:rsidRPr="00963DC1">
        <w:rPr>
          <w:rFonts w:ascii="Times New Roman" w:hAnsi="Times New Roman" w:cs="Times New Roman"/>
          <w:sz w:val="28"/>
          <w:szCs w:val="28"/>
        </w:rPr>
        <w:t>% от</w:t>
      </w:r>
      <w:r w:rsidRPr="00963DC1">
        <w:rPr>
          <w:rFonts w:ascii="Times New Roman" w:hAnsi="Times New Roman" w:cs="Times New Roman"/>
          <w:sz w:val="28"/>
          <w:szCs w:val="28"/>
        </w:rPr>
        <w:t xml:space="preserve"> общего к</w:t>
      </w:r>
      <w:r w:rsidR="00205D9B">
        <w:rPr>
          <w:rFonts w:ascii="Times New Roman" w:hAnsi="Times New Roman" w:cs="Times New Roman"/>
          <w:sz w:val="28"/>
          <w:szCs w:val="28"/>
        </w:rPr>
        <w:t>оличества поступивших обращений;</w:t>
      </w:r>
    </w:p>
    <w:p w:rsidR="00205D9B" w:rsidRDefault="00205D9B" w:rsidP="00963D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D9B">
        <w:rPr>
          <w:rFonts w:ascii="Times New Roman" w:hAnsi="Times New Roman" w:cs="Times New Roman"/>
          <w:b/>
          <w:sz w:val="28"/>
          <w:szCs w:val="28"/>
        </w:rPr>
        <w:t>В систему</w:t>
      </w:r>
      <w:r>
        <w:rPr>
          <w:rFonts w:ascii="Times New Roman" w:hAnsi="Times New Roman" w:cs="Times New Roman"/>
          <w:sz w:val="28"/>
          <w:szCs w:val="28"/>
        </w:rPr>
        <w:t xml:space="preserve"> «Инцидент и Менеджмент» и платформу обратной связи «Госуслуги. Решаем вместе» поступило – </w:t>
      </w:r>
      <w:r w:rsidRPr="00205D9B">
        <w:rPr>
          <w:rFonts w:ascii="Times New Roman" w:hAnsi="Times New Roman" w:cs="Times New Roman"/>
          <w:b/>
          <w:sz w:val="28"/>
          <w:szCs w:val="28"/>
        </w:rPr>
        <w:t xml:space="preserve">20026 </w:t>
      </w:r>
      <w:r>
        <w:rPr>
          <w:rFonts w:ascii="Times New Roman" w:hAnsi="Times New Roman" w:cs="Times New Roman"/>
          <w:b/>
          <w:sz w:val="28"/>
          <w:szCs w:val="28"/>
        </w:rPr>
        <w:t>обращений;</w:t>
      </w:r>
    </w:p>
    <w:p w:rsidR="00205D9B" w:rsidRDefault="00205D9B" w:rsidP="00963D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лефон </w:t>
      </w:r>
      <w:r w:rsidRPr="00205D9B">
        <w:rPr>
          <w:rFonts w:ascii="Times New Roman" w:hAnsi="Times New Roman" w:cs="Times New Roman"/>
          <w:sz w:val="28"/>
          <w:szCs w:val="28"/>
        </w:rPr>
        <w:t>«горячей линии» (контактный центр) 8-800-20-73-07 поступил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37680 звонков;</w:t>
      </w:r>
    </w:p>
    <w:p w:rsidR="00205D9B" w:rsidRDefault="00205D9B" w:rsidP="00963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лефону «003</w:t>
      </w:r>
      <w:r w:rsidRPr="00205D9B">
        <w:rPr>
          <w:rFonts w:ascii="Times New Roman" w:hAnsi="Times New Roman" w:cs="Times New Roman"/>
          <w:sz w:val="28"/>
          <w:szCs w:val="28"/>
        </w:rPr>
        <w:t xml:space="preserve">», 41-49-02 (наличие и стоимость лекарственных препаратов в аптеках) </w:t>
      </w:r>
      <w:r>
        <w:rPr>
          <w:rFonts w:ascii="Times New Roman" w:hAnsi="Times New Roman" w:cs="Times New Roman"/>
          <w:b/>
          <w:sz w:val="28"/>
          <w:szCs w:val="28"/>
        </w:rPr>
        <w:t>– 34915 звонков.</w:t>
      </w:r>
    </w:p>
    <w:p w:rsidR="008D3932" w:rsidRDefault="008D3932" w:rsidP="006B6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CE0" w:rsidRDefault="008D3932" w:rsidP="008D39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932">
        <w:rPr>
          <w:rFonts w:ascii="Times New Roman" w:hAnsi="Times New Roman" w:cs="Times New Roman"/>
          <w:b/>
          <w:sz w:val="28"/>
          <w:szCs w:val="28"/>
        </w:rPr>
        <w:t>ТОП-5 основных вопросов:</w:t>
      </w:r>
    </w:p>
    <w:p w:rsidR="00EB1239" w:rsidRPr="006274D3" w:rsidRDefault="00EB1239" w:rsidP="00EB12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екарственное обесп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734</w:t>
      </w:r>
      <w:r w:rsidRPr="0062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,6</w:t>
      </w:r>
      <w:r w:rsidRPr="00C81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</w:t>
      </w:r>
      <w:r w:rsidRPr="0062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го количества поступивших обращений;</w:t>
      </w:r>
    </w:p>
    <w:p w:rsidR="008D3932" w:rsidRPr="006274D3" w:rsidRDefault="008D3932" w:rsidP="008D3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бота медицинских учреждений и их сотрудников – </w:t>
      </w:r>
      <w:r w:rsidR="00255A59">
        <w:rPr>
          <w:rFonts w:ascii="Times New Roman" w:hAnsi="Times New Roman" w:cs="Times New Roman"/>
          <w:color w:val="000000" w:themeColor="text1"/>
          <w:sz w:val="28"/>
          <w:szCs w:val="28"/>
        </w:rPr>
        <w:t>682</w:t>
      </w:r>
      <w:r w:rsidRPr="0062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EB12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,1</w:t>
      </w:r>
      <w:r w:rsidRPr="000C0A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</w:t>
      </w:r>
      <w:r w:rsidRPr="0062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го количества поступивших обращений;</w:t>
      </w:r>
    </w:p>
    <w:p w:rsidR="008D3932" w:rsidRDefault="008D3932" w:rsidP="008D3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я </w:t>
      </w:r>
      <w:r w:rsidRPr="0062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ой помощи взрослым в амбулаторно-поликлинических условиях – </w:t>
      </w:r>
      <w:r w:rsidR="00EB1239">
        <w:rPr>
          <w:rFonts w:ascii="Times New Roman" w:hAnsi="Times New Roman" w:cs="Times New Roman"/>
          <w:color w:val="000000" w:themeColor="text1"/>
          <w:sz w:val="28"/>
          <w:szCs w:val="28"/>
        </w:rPr>
        <w:t>174</w:t>
      </w:r>
      <w:r w:rsidRPr="0062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EB12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C81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EB12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C81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</w:t>
      </w:r>
      <w:r w:rsidRPr="0062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го количества поступивших обращений;</w:t>
      </w:r>
    </w:p>
    <w:p w:rsidR="008D3932" w:rsidRPr="006274D3" w:rsidRDefault="008D3932" w:rsidP="008D39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B1239">
        <w:rPr>
          <w:rFonts w:ascii="Times New Roman" w:hAnsi="Times New Roman" w:cs="Times New Roman"/>
          <w:color w:val="000000" w:themeColor="text1"/>
          <w:sz w:val="28"/>
          <w:szCs w:val="28"/>
        </w:rPr>
        <w:t>курортное дело</w:t>
      </w:r>
      <w:r w:rsidRPr="0062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B1239">
        <w:rPr>
          <w:rFonts w:ascii="Times New Roman" w:hAnsi="Times New Roman" w:cs="Times New Roman"/>
          <w:color w:val="000000" w:themeColor="text1"/>
          <w:sz w:val="28"/>
          <w:szCs w:val="28"/>
        </w:rPr>
        <w:t>110</w:t>
      </w:r>
      <w:r w:rsidRPr="0062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EB12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AA2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</w:t>
      </w:r>
      <w:r w:rsidRPr="0062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го количества поступивших обращений;</w:t>
      </w:r>
    </w:p>
    <w:p w:rsidR="000960A1" w:rsidRDefault="008D3932" w:rsidP="00704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работная плата медицинских работников</w:t>
      </w:r>
      <w:r w:rsidRPr="0062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B1239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Pr="0062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EB12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C81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C81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</w:t>
      </w:r>
      <w:r w:rsidRPr="0062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го к</w:t>
      </w:r>
      <w:r w:rsidR="00AE1DF9">
        <w:rPr>
          <w:rFonts w:ascii="Times New Roman" w:hAnsi="Times New Roman" w:cs="Times New Roman"/>
          <w:color w:val="000000" w:themeColor="text1"/>
          <w:sz w:val="28"/>
          <w:szCs w:val="28"/>
        </w:rPr>
        <w:t>оличества поступивших обращений.</w:t>
      </w:r>
    </w:p>
    <w:p w:rsidR="000960A1" w:rsidRDefault="000960A1" w:rsidP="00704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60A1" w:rsidRDefault="000960A1" w:rsidP="00704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60A1" w:rsidRDefault="000960A1" w:rsidP="00704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60A1" w:rsidRDefault="000960A1" w:rsidP="00704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60A1" w:rsidRDefault="000960A1" w:rsidP="00704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0960A1" w:rsidSect="00586E00">
      <w:headerReference w:type="default" r:id="rId7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825" w:rsidRDefault="00B61825" w:rsidP="00394F64">
      <w:pPr>
        <w:spacing w:after="0" w:line="240" w:lineRule="auto"/>
      </w:pPr>
      <w:r>
        <w:separator/>
      </w:r>
    </w:p>
  </w:endnote>
  <w:endnote w:type="continuationSeparator" w:id="1">
    <w:p w:rsidR="00B61825" w:rsidRDefault="00B61825" w:rsidP="0039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825" w:rsidRDefault="00B61825" w:rsidP="00394F64">
      <w:pPr>
        <w:spacing w:after="0" w:line="240" w:lineRule="auto"/>
      </w:pPr>
      <w:r>
        <w:separator/>
      </w:r>
    </w:p>
  </w:footnote>
  <w:footnote w:type="continuationSeparator" w:id="1">
    <w:p w:rsidR="00B61825" w:rsidRDefault="00B61825" w:rsidP="00394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935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4B6F" w:rsidRPr="00D04B6F" w:rsidRDefault="00A730E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4B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4B6F" w:rsidRPr="00D04B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4B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1D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04B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5692" w:rsidRDefault="0011569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848"/>
    <w:rsid w:val="000030FB"/>
    <w:rsid w:val="00004784"/>
    <w:rsid w:val="000114E8"/>
    <w:rsid w:val="00012B31"/>
    <w:rsid w:val="00013195"/>
    <w:rsid w:val="00015B26"/>
    <w:rsid w:val="00020EB2"/>
    <w:rsid w:val="0002767B"/>
    <w:rsid w:val="00027692"/>
    <w:rsid w:val="00027BA9"/>
    <w:rsid w:val="0003052D"/>
    <w:rsid w:val="00034E23"/>
    <w:rsid w:val="0003546F"/>
    <w:rsid w:val="00036235"/>
    <w:rsid w:val="00043848"/>
    <w:rsid w:val="000449EC"/>
    <w:rsid w:val="00047C8E"/>
    <w:rsid w:val="000539BA"/>
    <w:rsid w:val="00056B63"/>
    <w:rsid w:val="000631B5"/>
    <w:rsid w:val="00065C03"/>
    <w:rsid w:val="0006716E"/>
    <w:rsid w:val="00067C92"/>
    <w:rsid w:val="00070AF8"/>
    <w:rsid w:val="00070EBA"/>
    <w:rsid w:val="00071570"/>
    <w:rsid w:val="00071BDE"/>
    <w:rsid w:val="00074FB6"/>
    <w:rsid w:val="000813A6"/>
    <w:rsid w:val="00085DAD"/>
    <w:rsid w:val="00086B07"/>
    <w:rsid w:val="000919AA"/>
    <w:rsid w:val="000960A1"/>
    <w:rsid w:val="000A18B1"/>
    <w:rsid w:val="000A3F73"/>
    <w:rsid w:val="000B0459"/>
    <w:rsid w:val="000B26C3"/>
    <w:rsid w:val="000B4675"/>
    <w:rsid w:val="000B5330"/>
    <w:rsid w:val="000C0A39"/>
    <w:rsid w:val="000C2CC5"/>
    <w:rsid w:val="000C65C1"/>
    <w:rsid w:val="000D3934"/>
    <w:rsid w:val="000D3C81"/>
    <w:rsid w:val="000D5278"/>
    <w:rsid w:val="000D7476"/>
    <w:rsid w:val="000D780C"/>
    <w:rsid w:val="000D7D86"/>
    <w:rsid w:val="000E062B"/>
    <w:rsid w:val="000E4CF6"/>
    <w:rsid w:val="000F0117"/>
    <w:rsid w:val="000F1188"/>
    <w:rsid w:val="000F485D"/>
    <w:rsid w:val="001027F7"/>
    <w:rsid w:val="00104C16"/>
    <w:rsid w:val="00104D75"/>
    <w:rsid w:val="001144E1"/>
    <w:rsid w:val="0011493C"/>
    <w:rsid w:val="00115692"/>
    <w:rsid w:val="00115946"/>
    <w:rsid w:val="00117255"/>
    <w:rsid w:val="00117430"/>
    <w:rsid w:val="00121F84"/>
    <w:rsid w:val="00124028"/>
    <w:rsid w:val="001270D0"/>
    <w:rsid w:val="0012731A"/>
    <w:rsid w:val="00135A72"/>
    <w:rsid w:val="00146447"/>
    <w:rsid w:val="00147A38"/>
    <w:rsid w:val="00152926"/>
    <w:rsid w:val="00154C8F"/>
    <w:rsid w:val="00154F33"/>
    <w:rsid w:val="001553BF"/>
    <w:rsid w:val="0015560E"/>
    <w:rsid w:val="0015614C"/>
    <w:rsid w:val="00157351"/>
    <w:rsid w:val="00160DC5"/>
    <w:rsid w:val="00162F61"/>
    <w:rsid w:val="00163C6D"/>
    <w:rsid w:val="001676E5"/>
    <w:rsid w:val="00170487"/>
    <w:rsid w:val="0017419F"/>
    <w:rsid w:val="00175770"/>
    <w:rsid w:val="00183DB1"/>
    <w:rsid w:val="0018434F"/>
    <w:rsid w:val="00191D45"/>
    <w:rsid w:val="00197EEB"/>
    <w:rsid w:val="001A1D37"/>
    <w:rsid w:val="001A5CE0"/>
    <w:rsid w:val="001A5DD9"/>
    <w:rsid w:val="001A7D36"/>
    <w:rsid w:val="001B0B61"/>
    <w:rsid w:val="001B1E00"/>
    <w:rsid w:val="001C0169"/>
    <w:rsid w:val="001C2BB2"/>
    <w:rsid w:val="001C3657"/>
    <w:rsid w:val="001C4EE5"/>
    <w:rsid w:val="001D237F"/>
    <w:rsid w:val="001D4709"/>
    <w:rsid w:val="001D68B2"/>
    <w:rsid w:val="001E735E"/>
    <w:rsid w:val="001F05E3"/>
    <w:rsid w:val="001F1B7C"/>
    <w:rsid w:val="00205217"/>
    <w:rsid w:val="00205D9B"/>
    <w:rsid w:val="00213D03"/>
    <w:rsid w:val="002140EB"/>
    <w:rsid w:val="00215041"/>
    <w:rsid w:val="002151FE"/>
    <w:rsid w:val="002153BE"/>
    <w:rsid w:val="0022147C"/>
    <w:rsid w:val="00223B7F"/>
    <w:rsid w:val="002269B2"/>
    <w:rsid w:val="00234338"/>
    <w:rsid w:val="00235DFE"/>
    <w:rsid w:val="002367D9"/>
    <w:rsid w:val="00241B7D"/>
    <w:rsid w:val="00243C83"/>
    <w:rsid w:val="00244600"/>
    <w:rsid w:val="00246A04"/>
    <w:rsid w:val="00254FC7"/>
    <w:rsid w:val="00255A59"/>
    <w:rsid w:val="00256CDF"/>
    <w:rsid w:val="00260915"/>
    <w:rsid w:val="00261201"/>
    <w:rsid w:val="00265896"/>
    <w:rsid w:val="00266656"/>
    <w:rsid w:val="002672D7"/>
    <w:rsid w:val="002724CD"/>
    <w:rsid w:val="002803D5"/>
    <w:rsid w:val="00286E18"/>
    <w:rsid w:val="0029611D"/>
    <w:rsid w:val="00296243"/>
    <w:rsid w:val="002A237C"/>
    <w:rsid w:val="002B0D7C"/>
    <w:rsid w:val="002B2DD4"/>
    <w:rsid w:val="002B799A"/>
    <w:rsid w:val="002C66D9"/>
    <w:rsid w:val="002D43BC"/>
    <w:rsid w:val="002D66C1"/>
    <w:rsid w:val="002D6B5F"/>
    <w:rsid w:val="002D7F34"/>
    <w:rsid w:val="002E5806"/>
    <w:rsid w:val="002E584E"/>
    <w:rsid w:val="002E61FC"/>
    <w:rsid w:val="002F2001"/>
    <w:rsid w:val="002F6154"/>
    <w:rsid w:val="00303879"/>
    <w:rsid w:val="00304F7A"/>
    <w:rsid w:val="003070F4"/>
    <w:rsid w:val="0030753C"/>
    <w:rsid w:val="003114A6"/>
    <w:rsid w:val="00313CD6"/>
    <w:rsid w:val="00316781"/>
    <w:rsid w:val="003242A6"/>
    <w:rsid w:val="0032772C"/>
    <w:rsid w:val="00333544"/>
    <w:rsid w:val="0033364A"/>
    <w:rsid w:val="00334E59"/>
    <w:rsid w:val="00337F24"/>
    <w:rsid w:val="003416E9"/>
    <w:rsid w:val="00343EDA"/>
    <w:rsid w:val="00344175"/>
    <w:rsid w:val="003528D7"/>
    <w:rsid w:val="003641EE"/>
    <w:rsid w:val="003707D3"/>
    <w:rsid w:val="003723E1"/>
    <w:rsid w:val="00375E67"/>
    <w:rsid w:val="00387118"/>
    <w:rsid w:val="003908CC"/>
    <w:rsid w:val="00391D22"/>
    <w:rsid w:val="00394221"/>
    <w:rsid w:val="00394AC6"/>
    <w:rsid w:val="00394F64"/>
    <w:rsid w:val="00396A64"/>
    <w:rsid w:val="00397AC4"/>
    <w:rsid w:val="003A1F92"/>
    <w:rsid w:val="003A42D8"/>
    <w:rsid w:val="003B5CF2"/>
    <w:rsid w:val="003B6D26"/>
    <w:rsid w:val="003C0606"/>
    <w:rsid w:val="003C063C"/>
    <w:rsid w:val="003C25D8"/>
    <w:rsid w:val="003C3BF9"/>
    <w:rsid w:val="003C55FC"/>
    <w:rsid w:val="003D26DB"/>
    <w:rsid w:val="003D5254"/>
    <w:rsid w:val="003D581B"/>
    <w:rsid w:val="003D72D5"/>
    <w:rsid w:val="003E1607"/>
    <w:rsid w:val="003E2805"/>
    <w:rsid w:val="003E6CA7"/>
    <w:rsid w:val="003E7891"/>
    <w:rsid w:val="003F065E"/>
    <w:rsid w:val="003F6821"/>
    <w:rsid w:val="004015EE"/>
    <w:rsid w:val="004069F1"/>
    <w:rsid w:val="004132D9"/>
    <w:rsid w:val="00413F13"/>
    <w:rsid w:val="004207C4"/>
    <w:rsid w:val="00420A65"/>
    <w:rsid w:val="00423F4C"/>
    <w:rsid w:val="00424DAB"/>
    <w:rsid w:val="00425F17"/>
    <w:rsid w:val="00431FD5"/>
    <w:rsid w:val="00434A48"/>
    <w:rsid w:val="00435EC7"/>
    <w:rsid w:val="00436484"/>
    <w:rsid w:val="00436D04"/>
    <w:rsid w:val="004372BA"/>
    <w:rsid w:val="004411A7"/>
    <w:rsid w:val="0044650F"/>
    <w:rsid w:val="00446BA7"/>
    <w:rsid w:val="0045269B"/>
    <w:rsid w:val="00457DE6"/>
    <w:rsid w:val="004653C8"/>
    <w:rsid w:val="0047232F"/>
    <w:rsid w:val="004737DD"/>
    <w:rsid w:val="004739D7"/>
    <w:rsid w:val="00480FA2"/>
    <w:rsid w:val="0049129A"/>
    <w:rsid w:val="00493797"/>
    <w:rsid w:val="00495C4B"/>
    <w:rsid w:val="004A4A1A"/>
    <w:rsid w:val="004A5759"/>
    <w:rsid w:val="004B0291"/>
    <w:rsid w:val="004B3834"/>
    <w:rsid w:val="004B47F0"/>
    <w:rsid w:val="004B5281"/>
    <w:rsid w:val="004B7318"/>
    <w:rsid w:val="004C448C"/>
    <w:rsid w:val="004C60BF"/>
    <w:rsid w:val="004D0F54"/>
    <w:rsid w:val="004D2A60"/>
    <w:rsid w:val="004D430E"/>
    <w:rsid w:val="004D7315"/>
    <w:rsid w:val="004D7574"/>
    <w:rsid w:val="004E07F5"/>
    <w:rsid w:val="004E3CA9"/>
    <w:rsid w:val="004E3CAB"/>
    <w:rsid w:val="004E67E8"/>
    <w:rsid w:val="004F5850"/>
    <w:rsid w:val="004F7ABA"/>
    <w:rsid w:val="00504FF8"/>
    <w:rsid w:val="00510B3A"/>
    <w:rsid w:val="005111AB"/>
    <w:rsid w:val="005133AA"/>
    <w:rsid w:val="005153ED"/>
    <w:rsid w:val="0051555B"/>
    <w:rsid w:val="00520290"/>
    <w:rsid w:val="0052279B"/>
    <w:rsid w:val="00524083"/>
    <w:rsid w:val="0053204D"/>
    <w:rsid w:val="0053285F"/>
    <w:rsid w:val="005359CF"/>
    <w:rsid w:val="00542D7E"/>
    <w:rsid w:val="00543A6E"/>
    <w:rsid w:val="00546EA1"/>
    <w:rsid w:val="00550B4D"/>
    <w:rsid w:val="00555C0D"/>
    <w:rsid w:val="005565BF"/>
    <w:rsid w:val="005607DE"/>
    <w:rsid w:val="005643A3"/>
    <w:rsid w:val="00564E4B"/>
    <w:rsid w:val="005670B6"/>
    <w:rsid w:val="00575341"/>
    <w:rsid w:val="005821B2"/>
    <w:rsid w:val="00583C98"/>
    <w:rsid w:val="00586E00"/>
    <w:rsid w:val="00591E91"/>
    <w:rsid w:val="005954F1"/>
    <w:rsid w:val="00595B85"/>
    <w:rsid w:val="005972D1"/>
    <w:rsid w:val="005A0B6F"/>
    <w:rsid w:val="005A32EA"/>
    <w:rsid w:val="005A3FE1"/>
    <w:rsid w:val="005B2C04"/>
    <w:rsid w:val="005B3E05"/>
    <w:rsid w:val="005B63A3"/>
    <w:rsid w:val="005C09B8"/>
    <w:rsid w:val="005C48CD"/>
    <w:rsid w:val="005C4D78"/>
    <w:rsid w:val="005C537A"/>
    <w:rsid w:val="005C65A8"/>
    <w:rsid w:val="005D36EA"/>
    <w:rsid w:val="005D6BF5"/>
    <w:rsid w:val="005E07DF"/>
    <w:rsid w:val="005E2095"/>
    <w:rsid w:val="005E2FF2"/>
    <w:rsid w:val="005F097A"/>
    <w:rsid w:val="005F4E51"/>
    <w:rsid w:val="005F5738"/>
    <w:rsid w:val="00602B65"/>
    <w:rsid w:val="00603A09"/>
    <w:rsid w:val="00610B33"/>
    <w:rsid w:val="00613C5A"/>
    <w:rsid w:val="006171A2"/>
    <w:rsid w:val="006236F3"/>
    <w:rsid w:val="006257A2"/>
    <w:rsid w:val="006267AE"/>
    <w:rsid w:val="006274D3"/>
    <w:rsid w:val="00633A23"/>
    <w:rsid w:val="00634331"/>
    <w:rsid w:val="006358D6"/>
    <w:rsid w:val="006371E2"/>
    <w:rsid w:val="006374FF"/>
    <w:rsid w:val="00637D80"/>
    <w:rsid w:val="00641A15"/>
    <w:rsid w:val="006433E3"/>
    <w:rsid w:val="00661148"/>
    <w:rsid w:val="0066272A"/>
    <w:rsid w:val="00666B17"/>
    <w:rsid w:val="00671C3A"/>
    <w:rsid w:val="006775C1"/>
    <w:rsid w:val="006775CD"/>
    <w:rsid w:val="00681702"/>
    <w:rsid w:val="006825AF"/>
    <w:rsid w:val="00682CFB"/>
    <w:rsid w:val="00685CC5"/>
    <w:rsid w:val="006916E9"/>
    <w:rsid w:val="00693048"/>
    <w:rsid w:val="00693F65"/>
    <w:rsid w:val="00694338"/>
    <w:rsid w:val="00694577"/>
    <w:rsid w:val="00694D04"/>
    <w:rsid w:val="00697EB0"/>
    <w:rsid w:val="006A3591"/>
    <w:rsid w:val="006A458F"/>
    <w:rsid w:val="006A61C7"/>
    <w:rsid w:val="006B111D"/>
    <w:rsid w:val="006B637E"/>
    <w:rsid w:val="006B7274"/>
    <w:rsid w:val="006B7A58"/>
    <w:rsid w:val="006C1250"/>
    <w:rsid w:val="006C225B"/>
    <w:rsid w:val="006C2C82"/>
    <w:rsid w:val="006C4012"/>
    <w:rsid w:val="006C5FAE"/>
    <w:rsid w:val="006C611F"/>
    <w:rsid w:val="006D35B8"/>
    <w:rsid w:val="006D5D02"/>
    <w:rsid w:val="006E535D"/>
    <w:rsid w:val="006E6851"/>
    <w:rsid w:val="006F7CE9"/>
    <w:rsid w:val="00700109"/>
    <w:rsid w:val="00704473"/>
    <w:rsid w:val="0070562E"/>
    <w:rsid w:val="007109ED"/>
    <w:rsid w:val="00710A74"/>
    <w:rsid w:val="00710F04"/>
    <w:rsid w:val="007125A6"/>
    <w:rsid w:val="00712B7F"/>
    <w:rsid w:val="00713868"/>
    <w:rsid w:val="007208A7"/>
    <w:rsid w:val="00721A18"/>
    <w:rsid w:val="007262EF"/>
    <w:rsid w:val="00726422"/>
    <w:rsid w:val="00734EF3"/>
    <w:rsid w:val="00743134"/>
    <w:rsid w:val="00753D61"/>
    <w:rsid w:val="00757AE2"/>
    <w:rsid w:val="007616C5"/>
    <w:rsid w:val="00766C04"/>
    <w:rsid w:val="007673D2"/>
    <w:rsid w:val="00785BD1"/>
    <w:rsid w:val="00785EC6"/>
    <w:rsid w:val="00790F95"/>
    <w:rsid w:val="00791838"/>
    <w:rsid w:val="00797BEB"/>
    <w:rsid w:val="007A2C61"/>
    <w:rsid w:val="007B4D94"/>
    <w:rsid w:val="007B738A"/>
    <w:rsid w:val="007C0F6D"/>
    <w:rsid w:val="007C11FB"/>
    <w:rsid w:val="007C207F"/>
    <w:rsid w:val="007C2B28"/>
    <w:rsid w:val="007C3F38"/>
    <w:rsid w:val="007C7DB5"/>
    <w:rsid w:val="007D70A2"/>
    <w:rsid w:val="007E1C03"/>
    <w:rsid w:val="007E36B4"/>
    <w:rsid w:val="007E6C21"/>
    <w:rsid w:val="007E6E0B"/>
    <w:rsid w:val="007E734E"/>
    <w:rsid w:val="007E79A8"/>
    <w:rsid w:val="007F224F"/>
    <w:rsid w:val="007F3182"/>
    <w:rsid w:val="007F4733"/>
    <w:rsid w:val="007F5A81"/>
    <w:rsid w:val="007F5E35"/>
    <w:rsid w:val="007F6148"/>
    <w:rsid w:val="008006CD"/>
    <w:rsid w:val="008016FE"/>
    <w:rsid w:val="00803FF1"/>
    <w:rsid w:val="00804761"/>
    <w:rsid w:val="00804A91"/>
    <w:rsid w:val="00804B0A"/>
    <w:rsid w:val="00805C83"/>
    <w:rsid w:val="008079B8"/>
    <w:rsid w:val="00811876"/>
    <w:rsid w:val="00815003"/>
    <w:rsid w:val="00820927"/>
    <w:rsid w:val="008222BA"/>
    <w:rsid w:val="00824455"/>
    <w:rsid w:val="00830E16"/>
    <w:rsid w:val="0083514E"/>
    <w:rsid w:val="00837E09"/>
    <w:rsid w:val="00843041"/>
    <w:rsid w:val="00846F8B"/>
    <w:rsid w:val="00852BA8"/>
    <w:rsid w:val="00855E10"/>
    <w:rsid w:val="00860567"/>
    <w:rsid w:val="008635AF"/>
    <w:rsid w:val="00872F5C"/>
    <w:rsid w:val="00873C97"/>
    <w:rsid w:val="00874816"/>
    <w:rsid w:val="00874E4B"/>
    <w:rsid w:val="008815A0"/>
    <w:rsid w:val="00896488"/>
    <w:rsid w:val="008A4413"/>
    <w:rsid w:val="008A47FB"/>
    <w:rsid w:val="008A5E6D"/>
    <w:rsid w:val="008A696B"/>
    <w:rsid w:val="008B293B"/>
    <w:rsid w:val="008B4561"/>
    <w:rsid w:val="008B7A45"/>
    <w:rsid w:val="008C3EB8"/>
    <w:rsid w:val="008C6E3A"/>
    <w:rsid w:val="008C7651"/>
    <w:rsid w:val="008D0CAA"/>
    <w:rsid w:val="008D1A10"/>
    <w:rsid w:val="008D2850"/>
    <w:rsid w:val="008D3932"/>
    <w:rsid w:val="008D40D4"/>
    <w:rsid w:val="008D4624"/>
    <w:rsid w:val="008D5E45"/>
    <w:rsid w:val="008E4516"/>
    <w:rsid w:val="008F00F5"/>
    <w:rsid w:val="008F4D06"/>
    <w:rsid w:val="008F5019"/>
    <w:rsid w:val="008F6F19"/>
    <w:rsid w:val="00901537"/>
    <w:rsid w:val="00902474"/>
    <w:rsid w:val="00902AEA"/>
    <w:rsid w:val="00905EB5"/>
    <w:rsid w:val="00916F33"/>
    <w:rsid w:val="00921CD6"/>
    <w:rsid w:val="00921EB5"/>
    <w:rsid w:val="00922422"/>
    <w:rsid w:val="00925EB8"/>
    <w:rsid w:val="009313E8"/>
    <w:rsid w:val="00940D1C"/>
    <w:rsid w:val="009414B1"/>
    <w:rsid w:val="00941741"/>
    <w:rsid w:val="0094343B"/>
    <w:rsid w:val="00943C91"/>
    <w:rsid w:val="009512EB"/>
    <w:rsid w:val="00954BFA"/>
    <w:rsid w:val="00962581"/>
    <w:rsid w:val="00963DC1"/>
    <w:rsid w:val="00972F47"/>
    <w:rsid w:val="00974944"/>
    <w:rsid w:val="00980F6B"/>
    <w:rsid w:val="0098574A"/>
    <w:rsid w:val="00991C48"/>
    <w:rsid w:val="0099281D"/>
    <w:rsid w:val="00995F2C"/>
    <w:rsid w:val="009A1CE6"/>
    <w:rsid w:val="009A2FDF"/>
    <w:rsid w:val="009A542A"/>
    <w:rsid w:val="009B04DE"/>
    <w:rsid w:val="009C086B"/>
    <w:rsid w:val="009C4298"/>
    <w:rsid w:val="009D0038"/>
    <w:rsid w:val="009D255E"/>
    <w:rsid w:val="009D3AA7"/>
    <w:rsid w:val="009E133F"/>
    <w:rsid w:val="009E3FCB"/>
    <w:rsid w:val="009E54EC"/>
    <w:rsid w:val="009E5E4A"/>
    <w:rsid w:val="009F2B02"/>
    <w:rsid w:val="009F6730"/>
    <w:rsid w:val="00A0238F"/>
    <w:rsid w:val="00A06646"/>
    <w:rsid w:val="00A072FB"/>
    <w:rsid w:val="00A07D57"/>
    <w:rsid w:val="00A1722C"/>
    <w:rsid w:val="00A17D09"/>
    <w:rsid w:val="00A208E0"/>
    <w:rsid w:val="00A21D33"/>
    <w:rsid w:val="00A25A7D"/>
    <w:rsid w:val="00A25B47"/>
    <w:rsid w:val="00A32807"/>
    <w:rsid w:val="00A33996"/>
    <w:rsid w:val="00A33D55"/>
    <w:rsid w:val="00A349BF"/>
    <w:rsid w:val="00A43753"/>
    <w:rsid w:val="00A43A39"/>
    <w:rsid w:val="00A45789"/>
    <w:rsid w:val="00A45FCC"/>
    <w:rsid w:val="00A4644F"/>
    <w:rsid w:val="00A535E2"/>
    <w:rsid w:val="00A5578C"/>
    <w:rsid w:val="00A61785"/>
    <w:rsid w:val="00A65ADC"/>
    <w:rsid w:val="00A65CC7"/>
    <w:rsid w:val="00A70F6C"/>
    <w:rsid w:val="00A730EA"/>
    <w:rsid w:val="00A77921"/>
    <w:rsid w:val="00A8184C"/>
    <w:rsid w:val="00A857F8"/>
    <w:rsid w:val="00A85F02"/>
    <w:rsid w:val="00A8773B"/>
    <w:rsid w:val="00A9145C"/>
    <w:rsid w:val="00A965FE"/>
    <w:rsid w:val="00AA1919"/>
    <w:rsid w:val="00AA2EA6"/>
    <w:rsid w:val="00AA5BC5"/>
    <w:rsid w:val="00AA7936"/>
    <w:rsid w:val="00AB2AF7"/>
    <w:rsid w:val="00AB3DFD"/>
    <w:rsid w:val="00AC05A4"/>
    <w:rsid w:val="00AC10B3"/>
    <w:rsid w:val="00AC2D17"/>
    <w:rsid w:val="00AC3EC8"/>
    <w:rsid w:val="00AC6562"/>
    <w:rsid w:val="00AC7944"/>
    <w:rsid w:val="00AD1820"/>
    <w:rsid w:val="00AD6054"/>
    <w:rsid w:val="00AE1B22"/>
    <w:rsid w:val="00AE1DF9"/>
    <w:rsid w:val="00AE6E5B"/>
    <w:rsid w:val="00AE7667"/>
    <w:rsid w:val="00AF0216"/>
    <w:rsid w:val="00AF43A3"/>
    <w:rsid w:val="00AF43F6"/>
    <w:rsid w:val="00AF5332"/>
    <w:rsid w:val="00AF6941"/>
    <w:rsid w:val="00B01661"/>
    <w:rsid w:val="00B03408"/>
    <w:rsid w:val="00B05BD9"/>
    <w:rsid w:val="00B07D14"/>
    <w:rsid w:val="00B123FD"/>
    <w:rsid w:val="00B14E15"/>
    <w:rsid w:val="00B17A47"/>
    <w:rsid w:val="00B22C77"/>
    <w:rsid w:val="00B2501F"/>
    <w:rsid w:val="00B36C25"/>
    <w:rsid w:val="00B42154"/>
    <w:rsid w:val="00B421AC"/>
    <w:rsid w:val="00B53BAD"/>
    <w:rsid w:val="00B54361"/>
    <w:rsid w:val="00B561C1"/>
    <w:rsid w:val="00B61825"/>
    <w:rsid w:val="00B62CBD"/>
    <w:rsid w:val="00B639CE"/>
    <w:rsid w:val="00B67668"/>
    <w:rsid w:val="00B7029D"/>
    <w:rsid w:val="00B7385F"/>
    <w:rsid w:val="00B74EBD"/>
    <w:rsid w:val="00B80EC8"/>
    <w:rsid w:val="00B81E9D"/>
    <w:rsid w:val="00B82885"/>
    <w:rsid w:val="00B83E2D"/>
    <w:rsid w:val="00B851A3"/>
    <w:rsid w:val="00B86353"/>
    <w:rsid w:val="00B869B4"/>
    <w:rsid w:val="00B87AB6"/>
    <w:rsid w:val="00B97765"/>
    <w:rsid w:val="00BA17DD"/>
    <w:rsid w:val="00BA23A5"/>
    <w:rsid w:val="00BA310E"/>
    <w:rsid w:val="00BA4A58"/>
    <w:rsid w:val="00BA50CC"/>
    <w:rsid w:val="00BA6059"/>
    <w:rsid w:val="00BA6FAB"/>
    <w:rsid w:val="00BA7293"/>
    <w:rsid w:val="00BA7D41"/>
    <w:rsid w:val="00BB23CE"/>
    <w:rsid w:val="00BB62E6"/>
    <w:rsid w:val="00BB6735"/>
    <w:rsid w:val="00BB7631"/>
    <w:rsid w:val="00BC3E75"/>
    <w:rsid w:val="00BC3FD6"/>
    <w:rsid w:val="00BE54F3"/>
    <w:rsid w:val="00BE60E2"/>
    <w:rsid w:val="00BE7E8E"/>
    <w:rsid w:val="00BF0E05"/>
    <w:rsid w:val="00C0006B"/>
    <w:rsid w:val="00C02AAB"/>
    <w:rsid w:val="00C04538"/>
    <w:rsid w:val="00C053B3"/>
    <w:rsid w:val="00C06015"/>
    <w:rsid w:val="00C118FB"/>
    <w:rsid w:val="00C1596F"/>
    <w:rsid w:val="00C167A7"/>
    <w:rsid w:val="00C17758"/>
    <w:rsid w:val="00C2275F"/>
    <w:rsid w:val="00C23D72"/>
    <w:rsid w:val="00C23E24"/>
    <w:rsid w:val="00C24090"/>
    <w:rsid w:val="00C240DF"/>
    <w:rsid w:val="00C2494A"/>
    <w:rsid w:val="00C321FD"/>
    <w:rsid w:val="00C32410"/>
    <w:rsid w:val="00C33641"/>
    <w:rsid w:val="00C34E4F"/>
    <w:rsid w:val="00C36AFA"/>
    <w:rsid w:val="00C4350D"/>
    <w:rsid w:val="00C475C0"/>
    <w:rsid w:val="00C568A7"/>
    <w:rsid w:val="00C608B3"/>
    <w:rsid w:val="00C62888"/>
    <w:rsid w:val="00C648B2"/>
    <w:rsid w:val="00C66623"/>
    <w:rsid w:val="00C6686B"/>
    <w:rsid w:val="00C67848"/>
    <w:rsid w:val="00C71AA8"/>
    <w:rsid w:val="00C81502"/>
    <w:rsid w:val="00C815E8"/>
    <w:rsid w:val="00C821B1"/>
    <w:rsid w:val="00C825F3"/>
    <w:rsid w:val="00C83F9D"/>
    <w:rsid w:val="00C86E6D"/>
    <w:rsid w:val="00C93062"/>
    <w:rsid w:val="00C956E5"/>
    <w:rsid w:val="00C96910"/>
    <w:rsid w:val="00C97B04"/>
    <w:rsid w:val="00C97F22"/>
    <w:rsid w:val="00CA01F7"/>
    <w:rsid w:val="00CA0B6F"/>
    <w:rsid w:val="00CA16F4"/>
    <w:rsid w:val="00CA3F21"/>
    <w:rsid w:val="00CA5249"/>
    <w:rsid w:val="00CA5DFE"/>
    <w:rsid w:val="00CB208A"/>
    <w:rsid w:val="00CB42DB"/>
    <w:rsid w:val="00CB5695"/>
    <w:rsid w:val="00CB6F7F"/>
    <w:rsid w:val="00CC2BC2"/>
    <w:rsid w:val="00CC570F"/>
    <w:rsid w:val="00CC596D"/>
    <w:rsid w:val="00CC6F81"/>
    <w:rsid w:val="00CD049E"/>
    <w:rsid w:val="00CD176C"/>
    <w:rsid w:val="00CD1BA4"/>
    <w:rsid w:val="00CD4147"/>
    <w:rsid w:val="00CD6536"/>
    <w:rsid w:val="00CE2A6D"/>
    <w:rsid w:val="00CE758F"/>
    <w:rsid w:val="00CF0016"/>
    <w:rsid w:val="00CF1A14"/>
    <w:rsid w:val="00CF62E6"/>
    <w:rsid w:val="00CF6581"/>
    <w:rsid w:val="00CF73CC"/>
    <w:rsid w:val="00D01509"/>
    <w:rsid w:val="00D04B6F"/>
    <w:rsid w:val="00D0634F"/>
    <w:rsid w:val="00D104D3"/>
    <w:rsid w:val="00D10CFF"/>
    <w:rsid w:val="00D10DE7"/>
    <w:rsid w:val="00D2092A"/>
    <w:rsid w:val="00D23F52"/>
    <w:rsid w:val="00D267F7"/>
    <w:rsid w:val="00D26BCD"/>
    <w:rsid w:val="00D27B1A"/>
    <w:rsid w:val="00D32A61"/>
    <w:rsid w:val="00D35765"/>
    <w:rsid w:val="00D4073C"/>
    <w:rsid w:val="00D41A8D"/>
    <w:rsid w:val="00D46927"/>
    <w:rsid w:val="00D52033"/>
    <w:rsid w:val="00D53319"/>
    <w:rsid w:val="00D53FAB"/>
    <w:rsid w:val="00D5445C"/>
    <w:rsid w:val="00D55FB0"/>
    <w:rsid w:val="00D63C4F"/>
    <w:rsid w:val="00D65825"/>
    <w:rsid w:val="00D67275"/>
    <w:rsid w:val="00D700A2"/>
    <w:rsid w:val="00D73E48"/>
    <w:rsid w:val="00D74E4C"/>
    <w:rsid w:val="00D7773C"/>
    <w:rsid w:val="00D81DD5"/>
    <w:rsid w:val="00D8547A"/>
    <w:rsid w:val="00D8727F"/>
    <w:rsid w:val="00D90FFE"/>
    <w:rsid w:val="00D950EB"/>
    <w:rsid w:val="00D9553C"/>
    <w:rsid w:val="00DA1CCE"/>
    <w:rsid w:val="00DA30FA"/>
    <w:rsid w:val="00DB3CC5"/>
    <w:rsid w:val="00DC48B8"/>
    <w:rsid w:val="00DC4F7F"/>
    <w:rsid w:val="00DD1CF8"/>
    <w:rsid w:val="00DE54E8"/>
    <w:rsid w:val="00DE600A"/>
    <w:rsid w:val="00DE612A"/>
    <w:rsid w:val="00DE729B"/>
    <w:rsid w:val="00DE7537"/>
    <w:rsid w:val="00DF50D1"/>
    <w:rsid w:val="00DF6E84"/>
    <w:rsid w:val="00DF7068"/>
    <w:rsid w:val="00DF7412"/>
    <w:rsid w:val="00E0160F"/>
    <w:rsid w:val="00E066FB"/>
    <w:rsid w:val="00E06BE3"/>
    <w:rsid w:val="00E1101D"/>
    <w:rsid w:val="00E11BBB"/>
    <w:rsid w:val="00E14A83"/>
    <w:rsid w:val="00E17378"/>
    <w:rsid w:val="00E215CD"/>
    <w:rsid w:val="00E22B2C"/>
    <w:rsid w:val="00E22EF8"/>
    <w:rsid w:val="00E24DC9"/>
    <w:rsid w:val="00E33AE6"/>
    <w:rsid w:val="00E34314"/>
    <w:rsid w:val="00E34677"/>
    <w:rsid w:val="00E44E37"/>
    <w:rsid w:val="00E5614D"/>
    <w:rsid w:val="00E57F2F"/>
    <w:rsid w:val="00E60308"/>
    <w:rsid w:val="00E6242E"/>
    <w:rsid w:val="00E62493"/>
    <w:rsid w:val="00E6514B"/>
    <w:rsid w:val="00E74462"/>
    <w:rsid w:val="00E76794"/>
    <w:rsid w:val="00E76F29"/>
    <w:rsid w:val="00E852D3"/>
    <w:rsid w:val="00E8796A"/>
    <w:rsid w:val="00E87A52"/>
    <w:rsid w:val="00E9652B"/>
    <w:rsid w:val="00E96D3E"/>
    <w:rsid w:val="00EA1868"/>
    <w:rsid w:val="00EA4E90"/>
    <w:rsid w:val="00EA5638"/>
    <w:rsid w:val="00EA7588"/>
    <w:rsid w:val="00EB071E"/>
    <w:rsid w:val="00EB1239"/>
    <w:rsid w:val="00EB65E2"/>
    <w:rsid w:val="00EB75FF"/>
    <w:rsid w:val="00EB7665"/>
    <w:rsid w:val="00EC2437"/>
    <w:rsid w:val="00EC4F72"/>
    <w:rsid w:val="00EC6EDB"/>
    <w:rsid w:val="00EC6FFE"/>
    <w:rsid w:val="00ED14D8"/>
    <w:rsid w:val="00ED1DC9"/>
    <w:rsid w:val="00ED2545"/>
    <w:rsid w:val="00ED2C7A"/>
    <w:rsid w:val="00EE0FAB"/>
    <w:rsid w:val="00EE1426"/>
    <w:rsid w:val="00EE52DC"/>
    <w:rsid w:val="00EF27C8"/>
    <w:rsid w:val="00EF35A7"/>
    <w:rsid w:val="00EF3EF1"/>
    <w:rsid w:val="00EF4A84"/>
    <w:rsid w:val="00EF4F89"/>
    <w:rsid w:val="00EF7187"/>
    <w:rsid w:val="00F00C63"/>
    <w:rsid w:val="00F011FA"/>
    <w:rsid w:val="00F066F5"/>
    <w:rsid w:val="00F06EDD"/>
    <w:rsid w:val="00F11C75"/>
    <w:rsid w:val="00F12AFD"/>
    <w:rsid w:val="00F13AA3"/>
    <w:rsid w:val="00F14543"/>
    <w:rsid w:val="00F159EE"/>
    <w:rsid w:val="00F174A3"/>
    <w:rsid w:val="00F176CB"/>
    <w:rsid w:val="00F20EE8"/>
    <w:rsid w:val="00F2559C"/>
    <w:rsid w:val="00F26076"/>
    <w:rsid w:val="00F31D80"/>
    <w:rsid w:val="00F34D2D"/>
    <w:rsid w:val="00F40543"/>
    <w:rsid w:val="00F416C4"/>
    <w:rsid w:val="00F43B7B"/>
    <w:rsid w:val="00F44B87"/>
    <w:rsid w:val="00F46DDD"/>
    <w:rsid w:val="00F55D66"/>
    <w:rsid w:val="00F56884"/>
    <w:rsid w:val="00F62540"/>
    <w:rsid w:val="00F65677"/>
    <w:rsid w:val="00F72F30"/>
    <w:rsid w:val="00F7357E"/>
    <w:rsid w:val="00F75B90"/>
    <w:rsid w:val="00F8186F"/>
    <w:rsid w:val="00F84C16"/>
    <w:rsid w:val="00F85385"/>
    <w:rsid w:val="00F86505"/>
    <w:rsid w:val="00F91F4A"/>
    <w:rsid w:val="00F921AD"/>
    <w:rsid w:val="00F92339"/>
    <w:rsid w:val="00F928D2"/>
    <w:rsid w:val="00F9356C"/>
    <w:rsid w:val="00F93C93"/>
    <w:rsid w:val="00F945EA"/>
    <w:rsid w:val="00F96512"/>
    <w:rsid w:val="00F968FB"/>
    <w:rsid w:val="00FA04F1"/>
    <w:rsid w:val="00FB03FA"/>
    <w:rsid w:val="00FB4DE4"/>
    <w:rsid w:val="00FB516E"/>
    <w:rsid w:val="00FB5D4F"/>
    <w:rsid w:val="00FB71BB"/>
    <w:rsid w:val="00FB7915"/>
    <w:rsid w:val="00FC100C"/>
    <w:rsid w:val="00FC10D2"/>
    <w:rsid w:val="00FC5674"/>
    <w:rsid w:val="00FC6953"/>
    <w:rsid w:val="00FC7709"/>
    <w:rsid w:val="00FD172B"/>
    <w:rsid w:val="00FD273B"/>
    <w:rsid w:val="00FD4E27"/>
    <w:rsid w:val="00FD54F5"/>
    <w:rsid w:val="00FE1861"/>
    <w:rsid w:val="00FE6807"/>
    <w:rsid w:val="00FF1A77"/>
    <w:rsid w:val="00FF1CB3"/>
    <w:rsid w:val="00FF42EF"/>
    <w:rsid w:val="00FF5C7E"/>
    <w:rsid w:val="00FF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4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4F64"/>
  </w:style>
  <w:style w:type="paragraph" w:styleId="a8">
    <w:name w:val="footer"/>
    <w:basedOn w:val="a"/>
    <w:link w:val="a9"/>
    <w:uiPriority w:val="99"/>
    <w:unhideWhenUsed/>
    <w:rsid w:val="00394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4F64"/>
  </w:style>
  <w:style w:type="table" w:styleId="aa">
    <w:name w:val="Table Grid"/>
    <w:basedOn w:val="a1"/>
    <w:uiPriority w:val="59"/>
    <w:rsid w:val="00C23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A661-CBC0-44C9-8CF5-E3CF83C1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 ul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ov</dc:creator>
  <cp:lastModifiedBy>Дизайнер</cp:lastModifiedBy>
  <cp:revision>5</cp:revision>
  <cp:lastPrinted>2025-04-28T07:49:00Z</cp:lastPrinted>
  <dcterms:created xsi:type="dcterms:W3CDTF">2025-04-28T06:44:00Z</dcterms:created>
  <dcterms:modified xsi:type="dcterms:W3CDTF">2025-04-28T07:28:00Z</dcterms:modified>
</cp:coreProperties>
</file>